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14:paraId="5F71F52B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32538149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48938C16" w14:textId="00A5924A" w:rsidR="00504031" w:rsidRPr="00044DD9" w:rsidRDefault="006E400F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ROCESSO Nº </w:t>
            </w:r>
            <w:r w:rsidRPr="006E40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D-55/2017</w:t>
            </w:r>
            <w:r w:rsidRPr="0020748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PROTOCOLO SICCAU </w:t>
            </w:r>
            <w:r w:rsidRPr="006E40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516454/2017</w:t>
            </w:r>
          </w:p>
        </w:tc>
      </w:tr>
      <w:tr w:rsidR="00504031" w:rsidRPr="00044DD9" w14:paraId="1603BA7F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31D74FE8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3BFB306B" w14:textId="7A9986F6" w:rsidR="00504031" w:rsidRDefault="006E400F" w:rsidP="001A1C3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DENUNCIANTE: </w:t>
            </w:r>
            <w:r w:rsidR="0071599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XXXXXXXXXX</w:t>
            </w:r>
          </w:p>
          <w:p w14:paraId="2C215697" w14:textId="15A3F8AD" w:rsidR="006E400F" w:rsidRPr="00044DD9" w:rsidRDefault="00DD253D" w:rsidP="0071599F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DENUNCIADA</w:t>
            </w:r>
            <w:r w:rsidR="006E400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: </w:t>
            </w:r>
            <w:r w:rsidR="0071599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XXXXXXXXXXXX</w:t>
            </w:r>
          </w:p>
        </w:tc>
      </w:tr>
      <w:tr w:rsidR="00504031" w:rsidRPr="00044DD9" w14:paraId="0E686BF2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2816533C" w14:textId="2E7D59FB"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7B83E801" w14:textId="42B35DE2" w:rsidR="00504031" w:rsidRPr="007C21D5" w:rsidRDefault="004B7957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sdt>
              <w:sdtPr>
                <w:rPr>
                  <w:rFonts w:ascii="Times New Roman" w:eastAsia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-2011984605"/>
                <w:placeholder>
                  <w:docPart w:val="751E2E810D5F49A9875F04ACB79FF8E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E400F" w:rsidRPr="006E400F">
                  <w:rPr>
                    <w:rFonts w:ascii="Times New Roman" w:eastAsia="Times New Roman" w:hAnsi="Times New Roman"/>
                    <w:sz w:val="22"/>
                    <w:szCs w:val="22"/>
                    <w:lang w:eastAsia="pt-BR"/>
                  </w:rPr>
                  <w:t>APRECIAÇÃO DE PROCESSO ÉTICO-DISCIPLINAR PARA JULGAMENTO EM GRAU DE RECURSO</w:t>
                </w:r>
              </w:sdtContent>
            </w:sdt>
          </w:p>
        </w:tc>
      </w:tr>
    </w:tbl>
    <w:p w14:paraId="5701E6DF" w14:textId="3FFEC143" w:rsidR="00747E73" w:rsidRPr="00BA75D1" w:rsidRDefault="004B7957" w:rsidP="00747E73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216BD0E5C6B74B7C92BA4C6EEAF232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B6AEF" w:rsidRPr="00FB6AEF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DELIBERAÇÃO Nº 028/2020 – CED-CAU/BR</w:t>
          </w:r>
        </w:sdtContent>
      </w:sdt>
    </w:p>
    <w:p w14:paraId="7F02EF8B" w14:textId="76F43977" w:rsidR="00504031" w:rsidRPr="00F01318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COMISSÃO DE ÉTICA E DISCIPLINA – CED-CAU/BR, reunid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ordinariamente </w:t>
      </w:r>
      <w:r w:rsidR="006F3BD7" w:rsidRPr="00F01318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 w:rsidR="00D939E9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D939E9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D939E9">
        <w:rPr>
          <w:rFonts w:ascii="Times New Roman" w:eastAsia="Times New Roman" w:hAnsi="Times New Roman"/>
          <w:sz w:val="22"/>
          <w:szCs w:val="22"/>
          <w:lang w:eastAsia="pt-BR"/>
        </w:rPr>
        <w:t>4 e 5</w:t>
      </w:r>
      <w:r w:rsidR="004A676A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D939E9">
        <w:rPr>
          <w:rFonts w:ascii="Times New Roman" w:eastAsia="Times New Roman" w:hAnsi="Times New Roman"/>
          <w:sz w:val="22"/>
          <w:szCs w:val="22"/>
          <w:lang w:eastAsia="pt-BR"/>
        </w:rPr>
        <w:t>junho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F01318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942F5B">
        <w:rPr>
          <w:rFonts w:ascii="Times New Roman" w:eastAsia="Times New Roman" w:hAnsi="Times New Roman"/>
          <w:sz w:val="22"/>
          <w:szCs w:val="22"/>
          <w:lang w:eastAsia="pt-BR"/>
        </w:rPr>
        <w:t xml:space="preserve">no uso das competências que lhe conferem os </w:t>
      </w:r>
      <w:proofErr w:type="spellStart"/>
      <w:r w:rsidR="00942F5B">
        <w:rPr>
          <w:rFonts w:ascii="Times New Roman" w:eastAsia="Times New Roman" w:hAnsi="Times New Roman"/>
          <w:sz w:val="22"/>
          <w:szCs w:val="22"/>
          <w:lang w:eastAsia="pt-BR"/>
        </w:rPr>
        <w:t>arts</w:t>
      </w:r>
      <w:proofErr w:type="spellEnd"/>
      <w:r w:rsidR="00942F5B">
        <w:rPr>
          <w:rFonts w:ascii="Times New Roman" w:eastAsia="Times New Roman" w:hAnsi="Times New Roman"/>
          <w:sz w:val="22"/>
          <w:szCs w:val="22"/>
          <w:lang w:eastAsia="pt-BR"/>
        </w:rPr>
        <w:t>. 97 e 100 do Regimento Interno do CAU/BR, após análise do assunto em epígrafe,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14:paraId="2EACB556" w14:textId="77777777" w:rsidR="009D6352" w:rsidRPr="00F01318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9F6DE32" w14:textId="042FC760" w:rsidR="006E400F" w:rsidRPr="0020748D" w:rsidRDefault="006E400F" w:rsidP="006E400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0748D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Relatório e Voto apresentado pelo relator, conselheiro </w:t>
      </w:r>
      <w:r>
        <w:rPr>
          <w:rFonts w:ascii="Times New Roman" w:eastAsia="Times New Roman" w:hAnsi="Times New Roman"/>
          <w:spacing w:val="4"/>
          <w:sz w:val="22"/>
          <w:szCs w:val="22"/>
        </w:rPr>
        <w:t>Nikson Dias de Oliveira</w:t>
      </w:r>
      <w:r w:rsidRPr="0020748D"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14:paraId="7EB6F742" w14:textId="77777777" w:rsidR="006E400F" w:rsidRPr="0020748D" w:rsidRDefault="006E400F" w:rsidP="006E400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0748D">
        <w:rPr>
          <w:rFonts w:ascii="Times New Roman" w:eastAsia="Times New Roman" w:hAnsi="Times New Roman"/>
          <w:sz w:val="22"/>
          <w:szCs w:val="22"/>
          <w:lang w:eastAsia="pt-BR"/>
        </w:rPr>
        <w:t>Considerando a apreciação, pela Comissão de Ética e Disciplina do CAU/BR, do Relatório e Voto apresentado pelo conselheiro relator.</w:t>
      </w:r>
    </w:p>
    <w:p w14:paraId="0447AA46" w14:textId="77777777" w:rsidR="00DD0F78" w:rsidRPr="00F01318" w:rsidRDefault="00DD0F78" w:rsidP="00DD0F7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6579B66" w14:textId="77777777" w:rsidR="00BA75D1" w:rsidRPr="00E013EE" w:rsidRDefault="00BA75D1" w:rsidP="00BA75D1">
      <w:pPr>
        <w:spacing w:after="12pt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E013EE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79F16E25" w14:textId="77777777" w:rsidR="00BA75D1" w:rsidRPr="00E013EE" w:rsidRDefault="00BA75D1" w:rsidP="00BA75D1">
      <w:pPr>
        <w:numPr>
          <w:ilvl w:val="0"/>
          <w:numId w:val="30"/>
        </w:numPr>
        <w:spacing w:after="12pt"/>
        <w:ind w:start="25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013EE">
        <w:rPr>
          <w:rFonts w:ascii="Times New Roman" w:eastAsia="Times New Roman" w:hAnsi="Times New Roman"/>
          <w:sz w:val="22"/>
          <w:szCs w:val="22"/>
          <w:lang w:eastAsia="pt-BR"/>
        </w:rPr>
        <w:t>Acompanhar os termos do Relatório e Voto apresentado pelo conselheiro relator do processo ético-disciplinar;</w:t>
      </w:r>
    </w:p>
    <w:p w14:paraId="2CC365AF" w14:textId="70DBF962" w:rsidR="00BA75D1" w:rsidRPr="00BA75D1" w:rsidRDefault="00BA75D1" w:rsidP="000C06E1">
      <w:pPr>
        <w:numPr>
          <w:ilvl w:val="0"/>
          <w:numId w:val="30"/>
        </w:numPr>
        <w:spacing w:after="12pt"/>
        <w:ind w:start="25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A75D1">
        <w:rPr>
          <w:rFonts w:ascii="Times New Roman" w:eastAsia="Times New Roman" w:hAnsi="Times New Roman"/>
          <w:sz w:val="22"/>
          <w:szCs w:val="22"/>
          <w:lang w:eastAsia="pt-BR"/>
        </w:rPr>
        <w:t xml:space="preserve">Recomendar ao Plenário do CAU/BR que vote nos termos do Relatório e Voto do conselheiro relator, o qual </w:t>
      </w:r>
      <w:r w:rsidRPr="00BA75D1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CONHECE DO RECURSO DA DENUNCIADA</w:t>
      </w:r>
      <w:r w:rsidRPr="00BA75D1">
        <w:rPr>
          <w:rFonts w:ascii="Times New Roman" w:eastAsia="Times New Roman" w:hAnsi="Times New Roman"/>
          <w:sz w:val="22"/>
          <w:szCs w:val="22"/>
          <w:lang w:eastAsia="pt-BR"/>
        </w:rPr>
        <w:t xml:space="preserve"> e, no mérito,</w:t>
      </w:r>
      <w:r w:rsidRPr="00BA75D1">
        <w:rPr>
          <w:rFonts w:ascii="Times New Roman" w:eastAsia="Times New Roman" w:hAnsi="Times New Roman"/>
          <w:color w:val="FF0000"/>
          <w:sz w:val="22"/>
          <w:szCs w:val="22"/>
          <w:lang w:eastAsia="pt-BR"/>
        </w:rPr>
        <w:t xml:space="preserve"> </w:t>
      </w:r>
      <w:r w:rsidRPr="00BA75D1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NEGA-LHE PROVIMENTO </w:t>
      </w:r>
      <w:r w:rsidRPr="00BA75D1">
        <w:rPr>
          <w:rFonts w:ascii="Times New Roman" w:hAnsi="Times New Roman"/>
          <w:b/>
          <w:bCs/>
          <w:sz w:val="22"/>
          <w:szCs w:val="22"/>
        </w:rPr>
        <w:t>TOTAL</w:t>
      </w:r>
      <w:r w:rsidRPr="00BA75D1">
        <w:rPr>
          <w:rFonts w:ascii="Times New Roman" w:hAnsi="Times New Roman"/>
          <w:sz w:val="22"/>
          <w:szCs w:val="22"/>
        </w:rPr>
        <w:t xml:space="preserve"> para </w:t>
      </w:r>
      <w:r w:rsidRPr="00BA75D1">
        <w:rPr>
          <w:rFonts w:ascii="Times New Roman" w:hAnsi="Times New Roman"/>
          <w:b/>
          <w:bCs/>
          <w:sz w:val="22"/>
          <w:szCs w:val="22"/>
        </w:rPr>
        <w:t>ratificar</w:t>
      </w:r>
      <w:r w:rsidRPr="00BA75D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o</w:t>
      </w:r>
      <w:r w:rsidRPr="00BA75D1">
        <w:rPr>
          <w:rFonts w:ascii="Times New Roman" w:hAnsi="Times New Roman"/>
          <w:sz w:val="22"/>
          <w:szCs w:val="22"/>
        </w:rPr>
        <w:t xml:space="preserve"> </w:t>
      </w:r>
      <w:r w:rsidRPr="00FF0FC2">
        <w:rPr>
          <w:rFonts w:ascii="Times New Roman" w:hAnsi="Times New Roman"/>
        </w:rPr>
        <w:t xml:space="preserve">todo </w:t>
      </w:r>
      <w:r w:rsidRPr="003402EE">
        <w:rPr>
          <w:rFonts w:ascii="Times New Roman" w:hAnsi="Times New Roman"/>
        </w:rPr>
        <w:t>a D</w:t>
      </w:r>
      <w:r w:rsidRPr="003402EE">
        <w:rPr>
          <w:rFonts w:ascii="Times New Roman" w:eastAsia="Times New Roman" w:hAnsi="Times New Roman"/>
        </w:rPr>
        <w:t xml:space="preserve">eliberação Plenária </w:t>
      </w:r>
      <w:r>
        <w:rPr>
          <w:rFonts w:ascii="Times New Roman" w:eastAsia="Times New Roman" w:hAnsi="Times New Roman"/>
        </w:rPr>
        <w:t xml:space="preserve">DPOSP </w:t>
      </w:r>
      <w:r w:rsidRPr="003402EE">
        <w:rPr>
          <w:rFonts w:ascii="Times New Roman" w:eastAsia="Times New Roman" w:hAnsi="Times New Roman"/>
        </w:rPr>
        <w:t xml:space="preserve">nº </w:t>
      </w:r>
      <w:r w:rsidRPr="00FF0FC2">
        <w:rPr>
          <w:rFonts w:ascii="Times New Roman" w:eastAsia="Times New Roman" w:hAnsi="Times New Roman"/>
        </w:rPr>
        <w:t>0280-12-F/2019, do CAU/SP</w:t>
      </w:r>
      <w:r w:rsidRPr="003402EE">
        <w:rPr>
          <w:rFonts w:ascii="Times New Roman" w:hAnsi="Times New Roman"/>
        </w:rPr>
        <w:t xml:space="preserve">, </w:t>
      </w:r>
      <w:r w:rsidRPr="003402EE">
        <w:rPr>
          <w:rFonts w:ascii="Times New Roman" w:eastAsia="Times New Roman" w:hAnsi="Times New Roman"/>
        </w:rPr>
        <w:t xml:space="preserve">para determinar </w:t>
      </w:r>
      <w:r>
        <w:rPr>
          <w:rFonts w:ascii="Times New Roman" w:eastAsia="Times New Roman" w:hAnsi="Times New Roman"/>
        </w:rPr>
        <w:t xml:space="preserve">a aplicação da sanção ético-disciplinar de </w:t>
      </w:r>
      <w:r w:rsidRPr="00CF11A4">
        <w:rPr>
          <w:rFonts w:ascii="Times New Roman" w:eastAsia="Times New Roman" w:hAnsi="Times New Roman"/>
          <w:b/>
          <w:bCs/>
        </w:rPr>
        <w:t>Advertência Pública</w:t>
      </w:r>
      <w:r>
        <w:rPr>
          <w:rFonts w:ascii="Times New Roman" w:eastAsia="Times New Roman" w:hAnsi="Times New Roman"/>
        </w:rPr>
        <w:t xml:space="preserve"> à arquiteta e urbanista DENUNCIADA, por infração à regra 3.2.13. do Código de Ética e Disciplina do CAU/BR e ao inciso X, do Art. 18 da Lei 12.378/2010.</w:t>
      </w:r>
    </w:p>
    <w:p w14:paraId="4EF7447B" w14:textId="77777777" w:rsidR="004332CE" w:rsidRPr="004332CE" w:rsidRDefault="004332CE" w:rsidP="004332CE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332CE">
        <w:rPr>
          <w:rFonts w:ascii="Times New Roman" w:eastAsia="Times New Roman" w:hAnsi="Times New Roman"/>
          <w:sz w:val="22"/>
          <w:szCs w:val="22"/>
          <w:lang w:eastAsia="pt-BR"/>
        </w:rPr>
        <w:t>Enviar a presente deliberação à Secretaria Geral da Mesa do CAU/BR para ciência e providências.</w:t>
      </w:r>
    </w:p>
    <w:p w14:paraId="56C29CF5" w14:textId="77777777" w:rsidR="000115C6" w:rsidRPr="00F01318" w:rsidRDefault="000115C6" w:rsidP="006F3BD7">
      <w:pPr>
        <w:jc w:val="both"/>
        <w:rPr>
          <w:rFonts w:ascii="Times New Roman" w:hAnsi="Times New Roman"/>
          <w:sz w:val="22"/>
          <w:szCs w:val="22"/>
        </w:rPr>
      </w:pPr>
    </w:p>
    <w:p w14:paraId="030C4DC8" w14:textId="77777777" w:rsidR="00567A0D" w:rsidRPr="00F01318" w:rsidRDefault="00567A0D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0A109EEB" w14:textId="30CB2E8E"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0" w:name="_Hlk36716353"/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D939E9" w:rsidRPr="00BA75D1">
        <w:rPr>
          <w:rFonts w:ascii="Times New Roman" w:hAnsi="Times New Roman"/>
          <w:sz w:val="22"/>
          <w:szCs w:val="22"/>
          <w:lang w:eastAsia="pt-BR"/>
        </w:rPr>
        <w:t>4</w:t>
      </w:r>
      <w:r w:rsidR="006A6416" w:rsidRPr="00F01318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D939E9">
        <w:rPr>
          <w:rFonts w:ascii="Times New Roman" w:hAnsi="Times New Roman"/>
          <w:sz w:val="22"/>
          <w:szCs w:val="22"/>
          <w:lang w:eastAsia="pt-BR"/>
        </w:rPr>
        <w:t>junho</w:t>
      </w:r>
      <w:r w:rsidR="00E402E7" w:rsidRPr="00F013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01318">
        <w:rPr>
          <w:rFonts w:ascii="Times New Roman" w:hAnsi="Times New Roman"/>
          <w:sz w:val="22"/>
          <w:szCs w:val="22"/>
          <w:lang w:eastAsia="pt-BR"/>
        </w:rPr>
        <w:t>de 20</w:t>
      </w:r>
      <w:r w:rsidR="003D693A" w:rsidRPr="00F01318">
        <w:rPr>
          <w:rFonts w:ascii="Times New Roman" w:hAnsi="Times New Roman"/>
          <w:sz w:val="22"/>
          <w:szCs w:val="22"/>
          <w:lang w:eastAsia="pt-BR"/>
        </w:rPr>
        <w:t>20</w:t>
      </w:r>
      <w:r w:rsidRPr="00F01318">
        <w:rPr>
          <w:rFonts w:ascii="Times New Roman" w:hAnsi="Times New Roman"/>
          <w:sz w:val="22"/>
          <w:szCs w:val="22"/>
          <w:lang w:eastAsia="pt-BR"/>
        </w:rPr>
        <w:t>.</w:t>
      </w:r>
    </w:p>
    <w:p w14:paraId="3AAD45C3" w14:textId="77777777"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A1D1512" w14:textId="47887C84" w:rsidR="00F01318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5A1DABD8" w14:textId="3F5659C8" w:rsidR="004332CE" w:rsidRDefault="004332C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EBF1F1A" w14:textId="77777777" w:rsidR="004332CE" w:rsidRDefault="004332C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8BE58C3" w14:textId="77777777" w:rsidR="003B4061" w:rsidRPr="006C72B8" w:rsidRDefault="003B4061" w:rsidP="003B4061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6C72B8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6C72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6C72B8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4960092E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044D0979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1A711FAE" w14:textId="77777777" w:rsidR="00F01318" w:rsidRPr="000115C6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00D91CF3" w14:textId="77777777" w:rsidR="00B05195" w:rsidRDefault="00B0519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4383560" w14:textId="77777777" w:rsidR="00B05195" w:rsidRDefault="00B05195" w:rsidP="000115C6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1B6465F7" w14:textId="4E3A7829" w:rsidR="00B05195" w:rsidRDefault="00B05195" w:rsidP="000115C6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</w:t>
      </w:r>
      <w:r w:rsidR="001D3109">
        <w:rPr>
          <w:rFonts w:ascii="Times New Roman" w:eastAsia="Calibri" w:hAnsi="Times New Roman"/>
          <w:sz w:val="22"/>
          <w:szCs w:val="22"/>
        </w:rPr>
        <w:t>-</w:t>
      </w:r>
      <w:r>
        <w:rPr>
          <w:rFonts w:ascii="Times New Roman" w:eastAsia="Calibri" w:hAnsi="Times New Roman"/>
          <w:sz w:val="22"/>
          <w:szCs w:val="22"/>
        </w:rPr>
        <w:t>Geral da Mesa do CAU/BR</w:t>
      </w:r>
    </w:p>
    <w:p w14:paraId="252E483A" w14:textId="77777777" w:rsidR="00FC590D" w:rsidRDefault="00FC590D">
      <w:pPr>
        <w:rPr>
          <w:rFonts w:ascii="Times New Roman" w:eastAsia="Calibri" w:hAnsi="Times New Roman"/>
          <w:b/>
          <w:sz w:val="22"/>
          <w:szCs w:val="22"/>
        </w:rPr>
      </w:pPr>
      <w:bookmarkStart w:id="1" w:name="_Hlk36716187"/>
      <w:r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5237BBE4" w14:textId="27961CEA" w:rsidR="000115C6" w:rsidRDefault="00D939E9" w:rsidP="000115C6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94</w:t>
      </w:r>
      <w:r w:rsidR="000115C6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REUNIÃO</w:t>
      </w:r>
      <w:r w:rsidR="00492960">
        <w:rPr>
          <w:rFonts w:ascii="Times New Roman" w:eastAsia="Calibri" w:hAnsi="Times New Roman"/>
          <w:b/>
          <w:sz w:val="22"/>
          <w:szCs w:val="22"/>
        </w:rPr>
        <w:t xml:space="preserve"> ORDINÁRI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D</w:t>
      </w:r>
      <w:r w:rsidR="000770D7">
        <w:rPr>
          <w:rFonts w:ascii="Times New Roman" w:eastAsia="Calibri" w:hAnsi="Times New Roman"/>
          <w:b/>
          <w:sz w:val="22"/>
          <w:szCs w:val="22"/>
        </w:rPr>
        <w:t>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F01318">
        <w:rPr>
          <w:rFonts w:ascii="Times New Roman" w:eastAsia="Calibri" w:hAnsi="Times New Roman"/>
          <w:b/>
          <w:sz w:val="22"/>
          <w:szCs w:val="22"/>
        </w:rPr>
        <w:t>CED-CAU/BR</w:t>
      </w:r>
    </w:p>
    <w:p w14:paraId="3F3006B3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307DD7F2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66D22D5D" w14:textId="77777777" w:rsidR="000115C6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28232972" w14:textId="77777777" w:rsidR="000115C6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0115C6" w14:paraId="1E602CBD" w14:textId="77777777" w:rsidTr="00D939E9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EC60EF5" w14:textId="77777777" w:rsidR="00D939E9" w:rsidRDefault="00D939E9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7F9BA07" w14:textId="77777777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14:paraId="7262808C" w14:textId="44DFF4FB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7EA6B2D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71E81FB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86D2B7D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4F2A21D1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14:paraId="1E495AFA" w14:textId="77777777" w:rsidTr="00D939E9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AA1120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3D2EF8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63FC22E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7090945" w14:textId="77777777" w:rsidR="000115C6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0B57C81" w14:textId="77777777" w:rsidR="000115C6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D760B93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4A6CE68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0115C6" w14:paraId="725D0F9D" w14:textId="77777777" w:rsidTr="00D939E9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F33F192" w14:textId="77777777" w:rsidR="000115C6" w:rsidRDefault="00F0131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6C77C8E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E0219A5" w14:textId="77777777" w:rsidR="000115C6" w:rsidRDefault="00F013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uivaldo D’Alexandria Baptist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19EA26A" w14:textId="41FB0C88" w:rsidR="000115C6" w:rsidRDefault="00BA75D1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C97D5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D9913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6A4264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04AA0463" w14:textId="77777777" w:rsidTr="00D939E9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72CDF1C" w14:textId="77777777" w:rsidR="000115C6" w:rsidRDefault="00F0131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7836BA" w14:textId="6E849A2F" w:rsidR="000115C6" w:rsidRDefault="00D939E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</w:t>
            </w:r>
            <w:r w:rsidR="00F01318"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1D8334C" w14:textId="77777777" w:rsidR="000115C6" w:rsidRDefault="00F013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34A727" w14:textId="571C8569" w:rsidR="000115C6" w:rsidRDefault="00BA75D1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4FD540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58CF6EA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BE96A91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14:paraId="60DFDF51" w14:textId="77777777" w:rsidTr="00D939E9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1AABDE6" w14:textId="77777777" w:rsidR="00E35851" w:rsidRDefault="00E3585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E43E4A9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DA82BDF" w14:textId="77777777" w:rsidR="00E35851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7A7C2E3" w14:textId="7C36FC56" w:rsidR="00E35851" w:rsidRDefault="00BA75D1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9EC2CC5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7E6526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FFB25A3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14:paraId="761D6036" w14:textId="77777777" w:rsidTr="00D939E9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786FF12" w14:textId="77777777" w:rsidR="00E35851" w:rsidRDefault="00E3585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F40471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C5B5804" w14:textId="77777777" w:rsidR="00E35851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sé Gerardo da Fonseca Soar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74C59B0" w14:textId="647B5E5C" w:rsidR="00E35851" w:rsidRDefault="00BA75D1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7196C4F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55CF574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A414C6A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14:paraId="702A6D52" w14:textId="77777777" w:rsidTr="00D939E9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000F26C" w14:textId="77777777" w:rsidR="00E35851" w:rsidRDefault="00E3585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F610E59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970427F" w14:textId="77777777" w:rsidR="00E35851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arlos Fernando S. L. A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2B3FDFF" w14:textId="6BDFD7A5" w:rsidR="00E35851" w:rsidRDefault="00BA75D1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23DCC8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D9A086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7F0138B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14:paraId="69F1E778" w14:textId="77777777" w:rsidTr="00D939E9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6B0DAFA" w14:textId="77777777" w:rsidR="00E35851" w:rsidRDefault="00E3585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9CD69C8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8600A02" w14:textId="77777777" w:rsidR="00E35851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76C94DD" w14:textId="0560C82F" w:rsidR="00E35851" w:rsidRDefault="00BA75D1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97CD95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B6AB2B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D14287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6C98B0A1" w14:textId="77777777" w:rsidTr="00D939E9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01D6AE97" w14:textId="77777777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3F49220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7896A31A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5FC063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08864A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B89EBE7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52BCE5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074C50E7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38BD1171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4852E6C1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F6B57A0" w14:textId="6A29AD4D" w:rsidR="000115C6" w:rsidRPr="00F01318" w:rsidRDefault="00D939E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4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E3585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ORDINÁRIA </w:t>
            </w:r>
            <w:r w:rsidR="000770D7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 </w:t>
            </w:r>
            <w:r w:rsidR="00F01318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D-CAU/BR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</w:p>
          <w:p w14:paraId="440D62FA" w14:textId="77777777" w:rsidR="000115C6" w:rsidRPr="00F01318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09AE018" w14:textId="77C8120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D939E9" w:rsidRPr="00BA75D1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 w:rsidRPr="00BA75D1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D939E9" w:rsidRPr="00BA75D1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BA75D1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6093D94D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3043DFC" w14:textId="4FC36A71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Cs/>
                  <w:sz w:val="22"/>
                  <w:szCs w:val="22"/>
                  <w:lang w:eastAsia="pt-BR"/>
                </w:rPr>
                <w:alias w:val="Assunto"/>
                <w:tag w:val=""/>
                <w:id w:val="554982826"/>
                <w:placeholder>
                  <w:docPart w:val="399B2DA77B554200B7C0966A464E19C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E400F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>APRECIAÇÃO DE PROCESSO ÉTICO-DISCIPLINAR PARA JULGAMENTO EM GRAU DE RECURSO</w:t>
                </w:r>
              </w:sdtContent>
            </w:sdt>
            <w:r w:rsidR="007F414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- </w:t>
            </w:r>
            <w:r w:rsidR="00DD253D" w:rsidRPr="006E40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516454/2017</w:t>
            </w:r>
          </w:p>
          <w:p w14:paraId="74CAAC4F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E4142A5" w14:textId="1163199F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BA75D1">
              <w:rPr>
                <w:rFonts w:ascii="Times New Roman" w:hAnsi="Times New Roman"/>
                <w:sz w:val="22"/>
                <w:szCs w:val="22"/>
                <w:lang w:eastAsia="pt-BR"/>
              </w:rPr>
              <w:t>0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="00FB6AE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="00FB6AE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="00FB6AE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D939E9">
              <w:rPr>
                <w:rFonts w:ascii="Times New Roman" w:hAnsi="Times New Roman"/>
                <w:sz w:val="22"/>
                <w:szCs w:val="22"/>
                <w:lang w:eastAsia="pt-BR"/>
              </w:rPr>
              <w:t>0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48A675C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5022CB7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F7A29E5" w14:textId="77777777" w:rsidR="00740057" w:rsidRDefault="007400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1BC1CFD" w14:textId="21DAA5FB" w:rsidR="000E3894" w:rsidRDefault="00740057" w:rsidP="000E3894">
            <w:pPr>
              <w:ind w:start="-4.05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74005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0E3894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Cristiane Souto </w:t>
            </w:r>
            <w:r w:rsidR="00BA75D1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                </w:t>
            </w:r>
            <w:r w:rsidR="00FB6AEF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                    </w:t>
            </w:r>
            <w:r w:rsidR="00BA75D1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0115C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</w:t>
            </w:r>
            <w:r w:rsidR="001D310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="000115C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 </w:t>
            </w:r>
            <w:r w:rsidR="000115C6" w:rsidRPr="000E38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(</w:t>
            </w:r>
            <w:r w:rsidR="000770D7" w:rsidRPr="000E38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ordenador</w:t>
            </w:r>
            <w:r w:rsidR="000115C6" w:rsidRPr="000E38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): </w:t>
            </w:r>
          </w:p>
          <w:p w14:paraId="7CA5FF9E" w14:textId="1217078F" w:rsidR="000115C6" w:rsidRDefault="00FB6AEF" w:rsidP="000E3894">
            <w:pPr>
              <w:ind w:start="-4.05pt" w:firstLine="262.30pt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  </w:t>
            </w:r>
            <w:r w:rsidR="006C72B8" w:rsidRPr="000E38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Guivaldo </w:t>
            </w:r>
            <w:r w:rsidR="00740057" w:rsidRPr="000E38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’Alexandria </w:t>
            </w:r>
            <w:r w:rsidR="006C72B8" w:rsidRPr="000E38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Baptista</w:t>
            </w:r>
          </w:p>
        </w:tc>
      </w:tr>
      <w:bookmarkEnd w:id="0"/>
      <w:bookmarkEnd w:id="1"/>
    </w:tbl>
    <w:p w14:paraId="15C8752D" w14:textId="77777777" w:rsidR="000115C6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46440F39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3C08C94F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381FC01B" w14:textId="77777777" w:rsidR="000115C6" w:rsidRPr="005144A2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0115C6" w:rsidRPr="005144A2" w:rsidSect="004759C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52D99959" w14:textId="77777777" w:rsidR="00017572" w:rsidRDefault="00017572">
      <w:r>
        <w:separator/>
      </w:r>
    </w:p>
  </w:endnote>
  <w:endnote w:type="continuationSeparator" w:id="0">
    <w:p w14:paraId="3265050F" w14:textId="77777777" w:rsidR="00017572" w:rsidRDefault="0001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F352651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0BD6CE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23C6D75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proofErr w:type="gramStart"/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</w:t>
    </w:r>
    <w:proofErr w:type="gramEnd"/>
    <w:r w:rsidRPr="00286054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B29933B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4B7957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25020BE9" w14:textId="77777777" w:rsidR="00811096" w:rsidRDefault="00811096" w:rsidP="00FB71B4">
    <w:pPr>
      <w:pStyle w:val="Rodap"/>
      <w:ind w:end="18pt"/>
    </w:pPr>
  </w:p>
  <w:p w14:paraId="5A8FBC70" w14:textId="77777777" w:rsidR="00811096" w:rsidRDefault="00811096" w:rsidP="00FB71B4">
    <w:pPr>
      <w:pStyle w:val="Rodap"/>
      <w:ind w:end="18pt"/>
    </w:pPr>
  </w:p>
  <w:p w14:paraId="573D09E0" w14:textId="2BEFC5AD" w:rsidR="00FB71B4" w:rsidRPr="00811096" w:rsidRDefault="004B7957" w:rsidP="00747E73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E5FAB69B36904608850CE6AF7EAA45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6AEF">
          <w:rPr>
            <w:rFonts w:ascii="Times New Roman" w:hAnsi="Times New Roman"/>
            <w:color w:val="296D7A"/>
            <w:sz w:val="20"/>
          </w:rPr>
          <w:t>DELIBERAÇÃO Nº 028</w:t>
        </w:r>
        <w:r w:rsidR="00747E73">
          <w:rPr>
            <w:rFonts w:ascii="Times New Roman" w:hAnsi="Times New Roman"/>
            <w:color w:val="296D7A"/>
            <w:sz w:val="20"/>
          </w:rPr>
          <w:t>/2020 – CED-CAU/BR</w:t>
        </w:r>
      </w:sdtContent>
    </w:sdt>
    <w:r w:rsidR="009767F0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AA7BA3B" wp14:editId="1FA03ABC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0" b="0"/>
          <wp:wrapNone/>
          <wp:docPr id="4" name="Imagem 4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6FBFE4E3" w14:textId="77777777" w:rsidR="00017572" w:rsidRDefault="00017572">
      <w:r>
        <w:separator/>
      </w:r>
    </w:p>
  </w:footnote>
  <w:footnote w:type="continuationSeparator" w:id="0">
    <w:p w14:paraId="79107E0A" w14:textId="77777777" w:rsidR="00017572" w:rsidRDefault="00017572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7E46809" w14:textId="77777777" w:rsidR="00FB71B4" w:rsidRPr="009E4E5A" w:rsidRDefault="009767F0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5CAB63F" wp14:editId="0CBE6D9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07F50D7" wp14:editId="2F4CFBC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8C07220" w14:textId="77777777" w:rsidR="00FB71B4" w:rsidRPr="009E4E5A" w:rsidRDefault="009767F0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3764F46A" wp14:editId="37015F09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3" name="Imagem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0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2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8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4"/>
  </w:num>
  <w:num w:numId="8">
    <w:abstractNumId w:val="10"/>
  </w:num>
  <w:num w:numId="9">
    <w:abstractNumId w:val="6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3"/>
  </w:num>
  <w:num w:numId="13">
    <w:abstractNumId w:val="26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27"/>
  </w:num>
  <w:num w:numId="20">
    <w:abstractNumId w:va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8"/>
  </w:num>
  <w:num w:numId="25">
    <w:abstractNumId w:val="22"/>
  </w:num>
  <w:num w:numId="26">
    <w:abstractNumId w:val="20"/>
  </w:num>
  <w:num w:numId="27">
    <w:abstractNumId w:val="5"/>
  </w:num>
  <w:num w:numId="28">
    <w:abstractNumId w:val="17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5C6"/>
    <w:rsid w:val="0001565E"/>
    <w:rsid w:val="00017572"/>
    <w:rsid w:val="00023E44"/>
    <w:rsid w:val="000245C6"/>
    <w:rsid w:val="0003115F"/>
    <w:rsid w:val="00045CFB"/>
    <w:rsid w:val="0005323A"/>
    <w:rsid w:val="000564F1"/>
    <w:rsid w:val="000770D7"/>
    <w:rsid w:val="00077134"/>
    <w:rsid w:val="000778C9"/>
    <w:rsid w:val="00077E1E"/>
    <w:rsid w:val="000A7BA1"/>
    <w:rsid w:val="000C2375"/>
    <w:rsid w:val="000E3894"/>
    <w:rsid w:val="000E7D14"/>
    <w:rsid w:val="001037D3"/>
    <w:rsid w:val="0014358A"/>
    <w:rsid w:val="00152C0A"/>
    <w:rsid w:val="0016350B"/>
    <w:rsid w:val="00164F68"/>
    <w:rsid w:val="00172BA7"/>
    <w:rsid w:val="0017302E"/>
    <w:rsid w:val="00175C84"/>
    <w:rsid w:val="00184BAA"/>
    <w:rsid w:val="00191B43"/>
    <w:rsid w:val="00194BD4"/>
    <w:rsid w:val="0019648A"/>
    <w:rsid w:val="001A0802"/>
    <w:rsid w:val="001A1C3A"/>
    <w:rsid w:val="001A31F2"/>
    <w:rsid w:val="001A7189"/>
    <w:rsid w:val="001D3109"/>
    <w:rsid w:val="001D56E0"/>
    <w:rsid w:val="001F3BC4"/>
    <w:rsid w:val="001F69B3"/>
    <w:rsid w:val="002010DA"/>
    <w:rsid w:val="002075AD"/>
    <w:rsid w:val="00211061"/>
    <w:rsid w:val="00215E45"/>
    <w:rsid w:val="002264EB"/>
    <w:rsid w:val="00246487"/>
    <w:rsid w:val="00263424"/>
    <w:rsid w:val="00274D34"/>
    <w:rsid w:val="00275F92"/>
    <w:rsid w:val="00284F92"/>
    <w:rsid w:val="00286054"/>
    <w:rsid w:val="00292A29"/>
    <w:rsid w:val="00296C2B"/>
    <w:rsid w:val="002B5102"/>
    <w:rsid w:val="002D6A71"/>
    <w:rsid w:val="00320324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92A8A"/>
    <w:rsid w:val="003A0BE8"/>
    <w:rsid w:val="003B3340"/>
    <w:rsid w:val="003B4061"/>
    <w:rsid w:val="003D693A"/>
    <w:rsid w:val="003E1F6B"/>
    <w:rsid w:val="003E3C14"/>
    <w:rsid w:val="003E6CD8"/>
    <w:rsid w:val="00402CB7"/>
    <w:rsid w:val="004105CE"/>
    <w:rsid w:val="00411026"/>
    <w:rsid w:val="0041468C"/>
    <w:rsid w:val="004332CE"/>
    <w:rsid w:val="00443860"/>
    <w:rsid w:val="00444963"/>
    <w:rsid w:val="004479B9"/>
    <w:rsid w:val="004576A4"/>
    <w:rsid w:val="00473CDE"/>
    <w:rsid w:val="004759C6"/>
    <w:rsid w:val="00480E42"/>
    <w:rsid w:val="00484601"/>
    <w:rsid w:val="00490D2D"/>
    <w:rsid w:val="00492960"/>
    <w:rsid w:val="00492B0B"/>
    <w:rsid w:val="004A676A"/>
    <w:rsid w:val="004A7DF3"/>
    <w:rsid w:val="004B2CC2"/>
    <w:rsid w:val="004B7957"/>
    <w:rsid w:val="004D23CE"/>
    <w:rsid w:val="004D41A0"/>
    <w:rsid w:val="00504031"/>
    <w:rsid w:val="005044D7"/>
    <w:rsid w:val="005144A2"/>
    <w:rsid w:val="005250BD"/>
    <w:rsid w:val="0053040B"/>
    <w:rsid w:val="005356FE"/>
    <w:rsid w:val="00543F54"/>
    <w:rsid w:val="00546E8C"/>
    <w:rsid w:val="0055074F"/>
    <w:rsid w:val="00552D81"/>
    <w:rsid w:val="00562421"/>
    <w:rsid w:val="00567692"/>
    <w:rsid w:val="00567A0D"/>
    <w:rsid w:val="005731C2"/>
    <w:rsid w:val="0057709E"/>
    <w:rsid w:val="00582493"/>
    <w:rsid w:val="005864CD"/>
    <w:rsid w:val="00590B1D"/>
    <w:rsid w:val="005C3D3C"/>
    <w:rsid w:val="005D768D"/>
    <w:rsid w:val="0060728F"/>
    <w:rsid w:val="0061158E"/>
    <w:rsid w:val="00625CFD"/>
    <w:rsid w:val="006355D2"/>
    <w:rsid w:val="00637050"/>
    <w:rsid w:val="0064034D"/>
    <w:rsid w:val="006506A4"/>
    <w:rsid w:val="00674118"/>
    <w:rsid w:val="00674884"/>
    <w:rsid w:val="0069455B"/>
    <w:rsid w:val="006A6416"/>
    <w:rsid w:val="006C5706"/>
    <w:rsid w:val="006C72B8"/>
    <w:rsid w:val="006E400F"/>
    <w:rsid w:val="006E7206"/>
    <w:rsid w:val="006F3BD7"/>
    <w:rsid w:val="00700B0D"/>
    <w:rsid w:val="007107A5"/>
    <w:rsid w:val="0071532B"/>
    <w:rsid w:val="0071599F"/>
    <w:rsid w:val="007169C4"/>
    <w:rsid w:val="00726D5C"/>
    <w:rsid w:val="007352A4"/>
    <w:rsid w:val="00740057"/>
    <w:rsid w:val="007471B9"/>
    <w:rsid w:val="00747E73"/>
    <w:rsid w:val="00765385"/>
    <w:rsid w:val="00767CFD"/>
    <w:rsid w:val="007903D9"/>
    <w:rsid w:val="007929AF"/>
    <w:rsid w:val="00793B40"/>
    <w:rsid w:val="007972E1"/>
    <w:rsid w:val="007A7432"/>
    <w:rsid w:val="007B5B47"/>
    <w:rsid w:val="007C21D5"/>
    <w:rsid w:val="007C64BF"/>
    <w:rsid w:val="007C74DE"/>
    <w:rsid w:val="007E16B7"/>
    <w:rsid w:val="007E26D7"/>
    <w:rsid w:val="007F414D"/>
    <w:rsid w:val="00802A7D"/>
    <w:rsid w:val="00810671"/>
    <w:rsid w:val="00811096"/>
    <w:rsid w:val="008419B6"/>
    <w:rsid w:val="00846048"/>
    <w:rsid w:val="00850108"/>
    <w:rsid w:val="00852A05"/>
    <w:rsid w:val="00881413"/>
    <w:rsid w:val="00894C1C"/>
    <w:rsid w:val="008B6DC0"/>
    <w:rsid w:val="008C0317"/>
    <w:rsid w:val="008C697E"/>
    <w:rsid w:val="008D3683"/>
    <w:rsid w:val="009071B3"/>
    <w:rsid w:val="009144B9"/>
    <w:rsid w:val="00925D2D"/>
    <w:rsid w:val="0093657F"/>
    <w:rsid w:val="00942F5B"/>
    <w:rsid w:val="009432C2"/>
    <w:rsid w:val="00953C76"/>
    <w:rsid w:val="009734E6"/>
    <w:rsid w:val="009767F0"/>
    <w:rsid w:val="00981A3B"/>
    <w:rsid w:val="0099465F"/>
    <w:rsid w:val="009A6523"/>
    <w:rsid w:val="009B7390"/>
    <w:rsid w:val="009C1CA6"/>
    <w:rsid w:val="009D6352"/>
    <w:rsid w:val="009D7CC1"/>
    <w:rsid w:val="009F05D8"/>
    <w:rsid w:val="00A13444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12D6"/>
    <w:rsid w:val="00A95585"/>
    <w:rsid w:val="00AB47FC"/>
    <w:rsid w:val="00AC1D26"/>
    <w:rsid w:val="00AD594F"/>
    <w:rsid w:val="00AD7C34"/>
    <w:rsid w:val="00B05195"/>
    <w:rsid w:val="00B1259C"/>
    <w:rsid w:val="00B20761"/>
    <w:rsid w:val="00B23942"/>
    <w:rsid w:val="00B340E2"/>
    <w:rsid w:val="00B37A55"/>
    <w:rsid w:val="00B6010E"/>
    <w:rsid w:val="00B7301E"/>
    <w:rsid w:val="00B803BD"/>
    <w:rsid w:val="00B83938"/>
    <w:rsid w:val="00B87BC6"/>
    <w:rsid w:val="00B92D17"/>
    <w:rsid w:val="00BA0C87"/>
    <w:rsid w:val="00BA1250"/>
    <w:rsid w:val="00BA75D1"/>
    <w:rsid w:val="00BB38F8"/>
    <w:rsid w:val="00BB49A4"/>
    <w:rsid w:val="00BC5F75"/>
    <w:rsid w:val="00BD109F"/>
    <w:rsid w:val="00BE1220"/>
    <w:rsid w:val="00BE7E5C"/>
    <w:rsid w:val="00C04E56"/>
    <w:rsid w:val="00C06F02"/>
    <w:rsid w:val="00C116A0"/>
    <w:rsid w:val="00C40E20"/>
    <w:rsid w:val="00C55B31"/>
    <w:rsid w:val="00C56557"/>
    <w:rsid w:val="00C853CB"/>
    <w:rsid w:val="00C93B92"/>
    <w:rsid w:val="00CC0011"/>
    <w:rsid w:val="00D01BFC"/>
    <w:rsid w:val="00D040D9"/>
    <w:rsid w:val="00D11777"/>
    <w:rsid w:val="00D26BAC"/>
    <w:rsid w:val="00D35094"/>
    <w:rsid w:val="00D43E5C"/>
    <w:rsid w:val="00D519B1"/>
    <w:rsid w:val="00D63A2A"/>
    <w:rsid w:val="00D70585"/>
    <w:rsid w:val="00D748D2"/>
    <w:rsid w:val="00D879FC"/>
    <w:rsid w:val="00D939E9"/>
    <w:rsid w:val="00DA3F1F"/>
    <w:rsid w:val="00DC1278"/>
    <w:rsid w:val="00DC5719"/>
    <w:rsid w:val="00DC6142"/>
    <w:rsid w:val="00DD0F78"/>
    <w:rsid w:val="00DD253D"/>
    <w:rsid w:val="00DF4F9D"/>
    <w:rsid w:val="00DF6306"/>
    <w:rsid w:val="00E35851"/>
    <w:rsid w:val="00E402E7"/>
    <w:rsid w:val="00E4503A"/>
    <w:rsid w:val="00E532F9"/>
    <w:rsid w:val="00E560B2"/>
    <w:rsid w:val="00E564BD"/>
    <w:rsid w:val="00E70DC6"/>
    <w:rsid w:val="00E717CF"/>
    <w:rsid w:val="00E8132F"/>
    <w:rsid w:val="00EA0C47"/>
    <w:rsid w:val="00EC4C47"/>
    <w:rsid w:val="00EC5081"/>
    <w:rsid w:val="00ED718D"/>
    <w:rsid w:val="00EF0C1D"/>
    <w:rsid w:val="00F01318"/>
    <w:rsid w:val="00F33D6E"/>
    <w:rsid w:val="00F44686"/>
    <w:rsid w:val="00F53BFA"/>
    <w:rsid w:val="00F62BCE"/>
    <w:rsid w:val="00F62E00"/>
    <w:rsid w:val="00F636F3"/>
    <w:rsid w:val="00F665E6"/>
    <w:rsid w:val="00F83C15"/>
    <w:rsid w:val="00F83C16"/>
    <w:rsid w:val="00F84300"/>
    <w:rsid w:val="00F844C9"/>
    <w:rsid w:val="00F86ED2"/>
    <w:rsid w:val="00FA23AA"/>
    <w:rsid w:val="00FB1473"/>
    <w:rsid w:val="00FB6AEF"/>
    <w:rsid w:val="00FB71B4"/>
    <w:rsid w:val="00FC590D"/>
    <w:rsid w:val="00FD66E5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032E54C"/>
  <w15:chartTrackingRefBased/>
  <w15:docId w15:val="{3AEDE508-E5C5-459A-BF49-229559EA090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rsid w:val="00747E7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563641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216BD0E5C6B74B7C92BA4C6EEAF23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D4A49-66B7-4337-9F63-7B3726338083}"/>
      </w:docPartPr>
      <w:docPartBody>
        <w:p w:rsidR="004B1A37" w:rsidRDefault="0025236B" w:rsidP="0025236B">
          <w:pPr>
            <w:pStyle w:val="216BD0E5C6B74B7C92BA4C6EEAF23261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E5FAB69B36904608850CE6AF7EAA4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98AE1-ADC4-4A90-8551-EA7A9A2D4EEB}"/>
      </w:docPartPr>
      <w:docPartBody>
        <w:p w:rsidR="004B1A37" w:rsidRDefault="0025236B" w:rsidP="0025236B">
          <w:pPr>
            <w:pStyle w:val="E5FAB69B36904608850CE6AF7EAA45C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751E2E810D5F49A9875F04ACB79FF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584BC-FB0E-4E1D-BB06-E41F5FAA8B7B}"/>
      </w:docPartPr>
      <w:docPartBody>
        <w:p w:rsidR="004B1A37" w:rsidRDefault="0025236B">
          <w:r w:rsidRPr="002F0FBC">
            <w:rPr>
              <w:rStyle w:val="TextodoEspaoReservado"/>
            </w:rPr>
            <w:t>[Assunto]</w:t>
          </w:r>
        </w:p>
      </w:docPartBody>
    </w:docPart>
    <w:docPart>
      <w:docPartPr>
        <w:name w:val="399B2DA77B554200B7C0966A464E19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A6DF0-AB57-405D-BD72-658B9CB61948}"/>
      </w:docPartPr>
      <w:docPartBody>
        <w:p w:rsidR="004B1A37" w:rsidRDefault="0025236B" w:rsidP="0025236B">
          <w:pPr>
            <w:pStyle w:val="399B2DA77B554200B7C0966A464E19C3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6B"/>
    <w:rsid w:val="0025236B"/>
    <w:rsid w:val="004B1A37"/>
    <w:rsid w:val="007F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25236B"/>
  </w:style>
  <w:style w:type="paragraph" w:customStyle="1" w:styleId="216BD0E5C6B74B7C92BA4C6EEAF23261">
    <w:name w:val="216BD0E5C6B74B7C92BA4C6EEAF23261"/>
    <w:rsid w:val="0025236B"/>
  </w:style>
  <w:style w:type="paragraph" w:customStyle="1" w:styleId="E5FAB69B36904608850CE6AF7EAA45CF">
    <w:name w:val="E5FAB69B36904608850CE6AF7EAA45CF"/>
    <w:rsid w:val="0025236B"/>
  </w:style>
  <w:style w:type="paragraph" w:customStyle="1" w:styleId="399B2DA77B554200B7C0966A464E19C3">
    <w:name w:val="399B2DA77B554200B7C0966A464E19C3"/>
    <w:rsid w:val="0025236B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F213B8E-8055-4257-A4B2-BEF22129D0B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2</Pages>
  <Words>382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28/2020 – CED-CAU/BR</vt:lpstr>
      <vt:lpstr/>
    </vt:vector>
  </TitlesOfParts>
  <Company>Comunica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28/2020 – CED-CAU/BR</dc:title>
  <dc:subject>APRECIAÇÃO DE PROCESSO ÉTICO-DISCIPLINAR PARA JULGAMENTO EM GRAU DE RECURSO</dc:subject>
  <dc:creator>comunica</dc:creator>
  <cp:keywords/>
  <cp:lastModifiedBy>Viviane Nota Machado</cp:lastModifiedBy>
  <cp:revision>2</cp:revision>
  <cp:lastPrinted>2019-12-19T17:09:00Z</cp:lastPrinted>
  <dcterms:created xsi:type="dcterms:W3CDTF">2020-06-12T19:14:00Z</dcterms:created>
  <dcterms:modified xsi:type="dcterms:W3CDTF">2020-06-12T19:14:00Z</dcterms:modified>
</cp:coreProperties>
</file>